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22291C5" w:rsidR="000039F9" w:rsidRDefault="00EF58B2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3C50209">
                <wp:simplePos x="0" y="0"/>
                <wp:positionH relativeFrom="column">
                  <wp:posOffset>-2588260</wp:posOffset>
                </wp:positionH>
                <wp:positionV relativeFrom="page">
                  <wp:posOffset>2654300</wp:posOffset>
                </wp:positionV>
                <wp:extent cx="2057400" cy="1574800"/>
                <wp:effectExtent l="0" t="0" r="0" b="6350"/>
                <wp:wrapThrough wrapText="bothSides">
                  <wp:wrapPolygon edited="0">
                    <wp:start x="400" y="0"/>
                    <wp:lineTo x="400" y="21426"/>
                    <wp:lineTo x="21000" y="21426"/>
                    <wp:lineTo x="21000" y="0"/>
                    <wp:lineTo x="400" y="0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2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80CA" id="_x0000_t202" coordsize="21600,21600" o:spt="202" path="m,l,21600r21600,l21600,xe">
                <v:stroke joinstyle="miter"/>
                <v:path gradientshapeok="t" o:connecttype="rect"/>
              </v:shapetype>
              <v:shape id="Venstre boks - kontakt" o:spid="_x0000_s1027" type="#_x0000_t202" style="position:absolute;margin-left:-203.8pt;margin-top:209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JDw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5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4525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362C4C21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>Team Lead</w:t>
      </w:r>
    </w:p>
    <w:p w14:paraId="30EC19B9" w14:textId="78BDC4FC" w:rsidR="00470481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varstagende for opgaver i teamet</w:t>
      </w:r>
    </w:p>
    <w:p w14:paraId="6CA3A9D8" w14:textId="2CF6977D" w:rsidR="00470481" w:rsidRPr="00484258" w:rsidRDefault="008B452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6E3A571E" w14:textId="4974B184" w:rsidR="00965C45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05660425" w14:textId="20EDFFED" w:rsidR="00200EE5" w:rsidRDefault="00200EE5" w:rsidP="00EC02A3"/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Nuke Build</w:t>
      </w:r>
    </w:p>
    <w:p w14:paraId="4779F21B" w14:textId="2E4E69AE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Pulumi</w:t>
      </w:r>
    </w:p>
    <w:p w14:paraId="2C49CDC7" w14:textId="32B24304" w:rsidR="00EC02A3" w:rsidRPr="00200EE5" w:rsidRDefault="00584D33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00778213" w:rsidR="004E7F01" w:rsidRDefault="004E7F01" w:rsidP="000B4F04">
                            <w:r>
                              <w:t>Jeg går pragmatisk frem, og er med til at vælge de værktøjer der egner sig bedst til opgave.</w:t>
                            </w:r>
                          </w:p>
                          <w:p w14:paraId="03C5CABA" w14:textId="426BD551" w:rsidR="004E7F01" w:rsidRDefault="004E7F01" w:rsidP="000B4F04">
                            <w:r>
                              <w:t>Ofte er jeg den første til at skrive unittests og få oprettet test miljøer, så vores nye udviklere bare kan gå i gang, nogle gange same dag som de starter.</w:t>
                            </w:r>
                          </w:p>
                          <w:p w14:paraId="3DE3654F" w14:textId="523764F0" w:rsidR="004E7F01" w:rsidRDefault="004E7F01" w:rsidP="000B4F04">
                            <w:r>
                              <w:t>Jeg trives når jeg er en del af et team som levere og sparre gerne med både nye og erfarne.</w:t>
                            </w:r>
                          </w:p>
                          <w:p w14:paraId="3228239B" w14:textId="3DA8BE58" w:rsidR="004E7F01" w:rsidRPr="00F66FD1" w:rsidRDefault="004E7F01" w:rsidP="000B4F04">
                            <w:r>
                              <w:t>Jeg er typen der tager ansvar for at min opgave når helt i mål, og følger ikke slavisk en story hvis det ikke løser opgaven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F3A"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00778213" w:rsidR="004E7F01" w:rsidRDefault="004E7F01" w:rsidP="000B4F04">
                      <w:r>
                        <w:t>Jeg går pragmatisk frem, og er med til at vælge de værktøjer der egner sig bedst til opgave.</w:t>
                      </w:r>
                    </w:p>
                    <w:p w14:paraId="03C5CABA" w14:textId="426BD551" w:rsidR="004E7F01" w:rsidRDefault="004E7F01" w:rsidP="000B4F04">
                      <w:r>
                        <w:t>Ofte er jeg den første til at skrive unittests og få oprettet test miljøer, så vores nye udviklere bare kan gå i gang, nogle gange same dag som de starter.</w:t>
                      </w:r>
                    </w:p>
                    <w:p w14:paraId="3DE3654F" w14:textId="523764F0" w:rsidR="004E7F01" w:rsidRDefault="004E7F01" w:rsidP="000B4F04">
                      <w:r>
                        <w:t>Jeg trives når jeg er en del af et team som levere og sparre gerne med både nye og erfarne.</w:t>
                      </w:r>
                    </w:p>
                    <w:p w14:paraId="3228239B" w14:textId="3DA8BE58" w:rsidR="004E7F01" w:rsidRPr="00F66FD1" w:rsidRDefault="004E7F01" w:rsidP="000B4F04">
                      <w:r>
                        <w:t>Jeg er typen der tager ansvar for at min opgave når helt i mål, og følger ikke slavisk en story hvis det ikke løser opgaven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32F33CAF" w14:textId="7D28BAE3" w:rsidR="00507998" w:rsidRDefault="00507998" w:rsidP="000039F9"/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18E65FE8" w14:textId="521DD5C0" w:rsidR="00771F7C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orisontal skalering</w:t>
      </w:r>
    </w:p>
    <w:p w14:paraId="4E88A23C" w14:textId="71847673" w:rsidR="000039F9" w:rsidRDefault="000039F9" w:rsidP="000039F9"/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tity Framework</w:t>
      </w:r>
      <w:r w:rsidR="00744ED5">
        <w:rPr>
          <w:sz w:val="22"/>
          <w:szCs w:val="22"/>
        </w:rPr>
        <w:t xml:space="preserve"> Core</w:t>
      </w:r>
    </w:p>
    <w:p w14:paraId="0AF32078" w14:textId="343D0AF9" w:rsidR="00236E0F" w:rsidRPr="00236E0F" w:rsidRDefault="00744ED5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lazor</w:t>
      </w:r>
    </w:p>
    <w:p w14:paraId="0E3809F5" w14:textId="6182949C" w:rsidR="00542466" w:rsidRDefault="00542466" w:rsidP="000039F9">
      <w:pPr>
        <w:rPr>
          <w:color w:val="FF0000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UI Blazor</w:t>
      </w:r>
    </w:p>
    <w:p w14:paraId="5409475B" w14:textId="2C84FB89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iconta</w:t>
      </w:r>
    </w:p>
    <w:p w14:paraId="2CC10A0A" w14:textId="7777777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04B28B11" w14:textId="5E11845B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rowser Extensions (Chrome/Edge)</w:t>
      </w:r>
    </w:p>
    <w:p w14:paraId="610F81FB" w14:textId="77777777" w:rsidR="00744ED5" w:rsidRPr="00744ED5" w:rsidRDefault="00744ED5" w:rsidP="00744ED5"/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16E627D9" w:rsidR="00744ED5" w:rsidRPr="00484258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</w:p>
    <w:p w14:paraId="53179D9D" w14:textId="64F695C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TML</w:t>
      </w:r>
    </w:p>
    <w:p w14:paraId="4C066DEB" w14:textId="1E848A6D" w:rsidR="00744ED5" w:rsidRPr="00236E0F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S, TS</w:t>
      </w:r>
    </w:p>
    <w:p w14:paraId="12EB944E" w14:textId="77777777" w:rsidR="00744ED5" w:rsidRPr="00744ED5" w:rsidRDefault="00744ED5" w:rsidP="00744ED5"/>
    <w:p w14:paraId="6636A3CF" w14:textId="7094CB62" w:rsidR="00507998" w:rsidRPr="00C62B16" w:rsidRDefault="00EF58B2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7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537AB2F3">
                <wp:simplePos x="0" y="0"/>
                <wp:positionH relativeFrom="margin">
                  <wp:posOffset>-2473960</wp:posOffset>
                </wp:positionH>
                <wp:positionV relativeFrom="page">
                  <wp:posOffset>679450</wp:posOffset>
                </wp:positionV>
                <wp:extent cx="1863090" cy="12573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8C67919" w14:textId="5FAF47E0" w:rsidR="00146C09" w:rsidRPr="00380773" w:rsidRDefault="00744ED5" w:rsidP="00146C09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, vildt dårligt tysk</w:t>
                            </w:r>
                          </w:p>
                          <w:p w14:paraId="04ABAFE4" w14:textId="076B1CA2" w:rsidR="00102D5D" w:rsidRPr="00064F97" w:rsidRDefault="00744ED5" w:rsidP="00102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, F#, HTML, JS, TS, 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874" id="KOMPETENCER" o:spid="_x0000_s1029" type="#_x0000_t202" style="position:absolute;margin-left:-194.8pt;margin-top:53.5pt;width:146.7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8C67919" w14:textId="5FAF47E0" w:rsidR="00146C09" w:rsidRPr="00380773" w:rsidRDefault="00744ED5" w:rsidP="00146C09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, vildt dårligt tysk</w:t>
                      </w:r>
                    </w:p>
                    <w:p w14:paraId="04ABAFE4" w14:textId="076B1CA2" w:rsidR="00102D5D" w:rsidRPr="00064F97" w:rsidRDefault="00744ED5" w:rsidP="00102D5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#, F#, HTML, JS, TS, El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6AC0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RHVERVSERFARING</w:t>
      </w:r>
    </w:p>
    <w:p w14:paraId="2D3032F2" w14:textId="0A957208" w:rsidR="00146C09" w:rsidRPr="007D2963" w:rsidRDefault="00EF58B2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dviklingschef </w:t>
      </w:r>
      <w:r w:rsidR="00146C09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POWERCARE A/S</w:t>
      </w:r>
      <w:r w:rsidR="00146C09">
        <w:rPr>
          <w:rFonts w:cs="AppleSystemUIFont"/>
        </w:rPr>
        <w:br/>
        <w:t xml:space="preserve">Fra måned + år – måned + år </w:t>
      </w:r>
      <w:r w:rsidR="00146C09" w:rsidRPr="00423A8F">
        <w:rPr>
          <w:rFonts w:cs="AppleSystemUIFont"/>
          <w:i/>
          <w:iCs/>
        </w:rPr>
        <w:t>(Fx april 2018 – marts 2022)</w:t>
      </w:r>
    </w:p>
    <w:p w14:paraId="6894D638" w14:textId="6A7ADC5C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Medspillende coach. Ansvar for 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teamets medarbejder. Sparring, opkvalificering, Team Lead</w:t>
      </w:r>
    </w:p>
    <w:p w14:paraId="21077BF5" w14:textId="372B2FA9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ED02F14" w14:textId="0664A73E" w:rsidR="00BD3EA3" w:rsidRP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>Arkitekt, automatisering af deployment</w:t>
      </w: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til Azure miljøer. Vertikal skalering</w:t>
      </w:r>
    </w:p>
    <w:p w14:paraId="6A2B60F0" w14:textId="77777777" w:rsidR="00EF58B2" w:rsidRPr="00BD3EA3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4ABF10C0" w14:textId="75FE0484" w:rsidR="00EF58B2" w:rsidRPr="00BD3EA3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lang w:val="nb-NO"/>
        </w:rPr>
      </w:pPr>
      <w:r w:rsidRPr="00BD3EA3">
        <w:rPr>
          <w:rFonts w:cstheme="minorHAnsi"/>
          <w:b/>
          <w:bCs/>
          <w:noProof/>
          <w:color w:val="000000" w:themeColor="text1"/>
          <w:sz w:val="26"/>
          <w:szCs w:val="26"/>
          <w:lang w:val="nb-NO"/>
          <w14:textOutline w14:w="0" w14:cap="flat" w14:cmpd="sng" w14:algn="ctr">
            <w14:noFill/>
            <w14:prstDash w14:val="solid"/>
            <w14:round/>
          </w14:textOutline>
        </w:rPr>
        <w:t>Systemudviker – SEGES digital</w:t>
      </w:r>
      <w:r w:rsidRPr="00BD3EA3">
        <w:rPr>
          <w:rFonts w:cs="AppleSystemUIFont"/>
          <w:lang w:val="nb-NO"/>
        </w:rPr>
        <w:br/>
        <w:t xml:space="preserve">Fra måned + år – måned + år </w:t>
      </w:r>
      <w:r w:rsidRPr="00BD3EA3">
        <w:rPr>
          <w:rFonts w:cs="AppleSystemUIFont"/>
          <w:i/>
          <w:iCs/>
          <w:lang w:val="nb-NO"/>
        </w:rPr>
        <w:t>(Fx april 2018 – marts 2022)</w:t>
      </w:r>
    </w:p>
    <w:p w14:paraId="46CBAB64" w14:textId="794F18E4" w:rsidR="00EF58B2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Opstart af app skrevet i Blazor. Backend udvikler. Horisontal skaleringn Opstart af Micro service hosted i Azure</w:t>
      </w:r>
    </w:p>
    <w:p w14:paraId="74731D9A" w14:textId="1C08C8C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nittesting med F#</w:t>
      </w:r>
    </w:p>
    <w:p w14:paraId="0ECAD2A5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F095E4E" w14:textId="74DF1700" w:rsidR="00EF58B2" w:rsidRPr="007D2963" w:rsidRDefault="00EF58B2" w:rsidP="00EF58B2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– Retus A/S</w:t>
      </w:r>
      <w:r>
        <w:rPr>
          <w:rFonts w:cs="AppleSystemUIFont"/>
        </w:rPr>
        <w:br/>
        <w:t xml:space="preserve">Fra måned + år – måned + år </w:t>
      </w:r>
      <w:r w:rsidRPr="00423A8F">
        <w:rPr>
          <w:rFonts w:cs="AppleSystemUIFont"/>
          <w:i/>
          <w:iCs/>
        </w:rPr>
        <w:t>(Fx april 2018 – marts 2022)</w:t>
      </w:r>
    </w:p>
    <w:p w14:paraId="5E27330E" w14:textId="65CA0F8B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udvidelser til Unikonta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WPF)</w:t>
      </w:r>
      <w:r>
        <w:rPr>
          <w:rFonts w:asciiTheme="minorHAnsi" w:hAnsiTheme="minorHAnsi"/>
          <w:color w:val="auto"/>
          <w:sz w:val="22"/>
          <w:szCs w:val="22"/>
          <w:lang w:val="da-DK"/>
        </w:rPr>
        <w:t>, Resco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HTML, JS, TS, C#, Lo-code)</w:t>
      </w:r>
    </w:p>
    <w:p w14:paraId="281FBF24" w14:textId="5E70A5A0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udvikling i ASP.NET Web API, Hangfire, Azure etc.</w:t>
      </w:r>
    </w:p>
    <w:p w14:paraId="228EDC7E" w14:textId="3A09E3A5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nittesting</w:t>
      </w:r>
    </w:p>
    <w:p w14:paraId="286F0610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31D5B5DD" w14:textId="16BC575C" w:rsidR="00BD3EA3" w:rsidRPr="007D2963" w:rsidRDefault="00BD3EA3" w:rsidP="00BD3EA3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Fullstack -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EKOIA</w:t>
      </w:r>
      <w:r>
        <w:rPr>
          <w:rFonts w:cs="AppleSystemUIFont"/>
        </w:rPr>
        <w:br/>
        <w:t xml:space="preserve">Fra måned + år – måned + år </w:t>
      </w:r>
      <w:r w:rsidRPr="00423A8F">
        <w:rPr>
          <w:rFonts w:cs="AppleSystemUIFont"/>
          <w:i/>
          <w:iCs/>
        </w:rPr>
        <w:t>(Fx april 2018 – marts 2022)</w:t>
      </w:r>
    </w:p>
    <w:p w14:paraId="49CBFDD5" w14:textId="64D1EDF4" w:rsidR="00BD3EA3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sundhedsplatform med WPF som FE</w:t>
      </w:r>
    </w:p>
    <w:p w14:paraId="2E04848D" w14:textId="77777777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67383494" w14:textId="6948B3E1" w:rsidR="00EF58B2" w:rsidRPr="007D2963" w:rsidRDefault="0094641A" w:rsidP="00EF58B2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</w:t>
      </w:r>
      <w:r w:rsidR="00BD3EA3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- ITL A/S</w:t>
      </w:r>
      <w:r w:rsidR="00EF58B2">
        <w:rPr>
          <w:rFonts w:cs="AppleSystemUIFont"/>
        </w:rPr>
        <w:br/>
        <w:t xml:space="preserve">Fra måned + år – måned + år </w:t>
      </w:r>
      <w:r w:rsidR="00EF58B2" w:rsidRPr="00423A8F">
        <w:rPr>
          <w:rFonts w:cs="AppleSystemUIFont"/>
          <w:i/>
          <w:iCs/>
        </w:rPr>
        <w:t>(Fx april 2018 – marts 2022)</w:t>
      </w:r>
    </w:p>
    <w:p w14:paraId="72460108" w14:textId="4FE2CDE2" w:rsidR="00EF58B2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leder af udviklingsteam (3-7 mand)</w:t>
      </w:r>
    </w:p>
    <w:p w14:paraId="41FDCC67" w14:textId="409771D8" w:rsidR="0094641A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E9F443B" w14:textId="00C2EFC2" w:rsidR="00EF58B2" w:rsidRPr="0094641A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sv-SE"/>
        </w:rPr>
      </w:pPr>
      <w:r w:rsidRPr="0094641A">
        <w:rPr>
          <w:rFonts w:asciiTheme="minorHAnsi" w:hAnsiTheme="minorHAnsi"/>
          <w:color w:val="auto"/>
          <w:sz w:val="22"/>
          <w:szCs w:val="22"/>
          <w:lang w:val="sv-SE"/>
        </w:rPr>
        <w:t>Fullstack, ASP.NET MVC, Entity Framework, node, grun</w:t>
      </w:r>
      <w:r>
        <w:rPr>
          <w:rFonts w:asciiTheme="minorHAnsi" w:hAnsiTheme="minorHAnsi"/>
          <w:color w:val="auto"/>
          <w:sz w:val="22"/>
          <w:szCs w:val="22"/>
          <w:lang w:val="sv-SE"/>
        </w:rPr>
        <w:t>t</w:t>
      </w:r>
    </w:p>
    <w:p w14:paraId="641AA7E6" w14:textId="53991D95" w:rsidR="003E56ED" w:rsidRPr="0094641A" w:rsidRDefault="003E56E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color w:val="FF0000"/>
          <w:lang w:val="sv-SE"/>
        </w:rPr>
      </w:pPr>
    </w:p>
    <w:p w14:paraId="636B01A8" w14:textId="4BD2C9CE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243A82D3" w:rsidR="00F005EA" w:rsidRPr="001366D2" w:rsidRDefault="00F005EA" w:rsidP="00F005EA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92059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/kursus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, Skolens navn, Sted</w:t>
      </w:r>
      <w:r>
        <w:rPr>
          <w:rFonts w:cs="AppleSystemUIFont"/>
        </w:rPr>
        <w:br/>
        <w:t>Fra år – år</w:t>
      </w:r>
    </w:p>
    <w:p w14:paraId="097CF3C5" w14:textId="6F868BF7" w:rsidR="00F005EA" w:rsidRPr="001366D2" w:rsidRDefault="00F005EA" w:rsidP="00F005EA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Uddyb fag</w:t>
      </w:r>
    </w:p>
    <w:p w14:paraId="19A08823" w14:textId="17B480B1" w:rsidR="00F005EA" w:rsidRPr="001366D2" w:rsidRDefault="00F005EA" w:rsidP="00F005EA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Uddyb opnåede kompetencer</w:t>
      </w:r>
    </w:p>
    <w:p w14:paraId="492A9BFF" w14:textId="77777777" w:rsidR="0094641A" w:rsidRDefault="00F005EA" w:rsidP="00EF58B2">
      <w:pPr>
        <w:pStyle w:val="ListParagraph"/>
        <w:numPr>
          <w:ilvl w:val="0"/>
          <w:numId w:val="18"/>
        </w:numPr>
        <w:tabs>
          <w:tab w:val="left" w:pos="0"/>
          <w:tab w:val="left" w:pos="3402"/>
        </w:tabs>
        <w:spacing w:line="276" w:lineRule="auto"/>
        <w:ind w:left="284"/>
        <w:rPr>
          <w:sz w:val="22"/>
          <w:szCs w:val="22"/>
        </w:rPr>
      </w:pPr>
      <w:r w:rsidRPr="001366D2">
        <w:rPr>
          <w:sz w:val="22"/>
          <w:szCs w:val="22"/>
        </w:rPr>
        <w:t>Evt. nævn engagement i sociale aktiviteter/foreninger</w:t>
      </w:r>
    </w:p>
    <w:p w14:paraId="4E85C6D5" w14:textId="37D6DEB5" w:rsidR="00504CF8" w:rsidRPr="0094641A" w:rsidRDefault="00146C09" w:rsidP="0094641A">
      <w:pPr>
        <w:tabs>
          <w:tab w:val="left" w:pos="0"/>
          <w:tab w:val="left" w:pos="3402"/>
        </w:tabs>
        <w:spacing w:line="276" w:lineRule="auto"/>
      </w:pPr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  <w:r w:rsidR="00EF0079"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7728F107">
                <wp:simplePos x="0" y="0"/>
                <wp:positionH relativeFrom="margin">
                  <wp:posOffset>-2473960</wp:posOffset>
                </wp:positionH>
                <wp:positionV relativeFrom="page">
                  <wp:posOffset>5276850</wp:posOffset>
                </wp:positionV>
                <wp:extent cx="1565910" cy="2901950"/>
                <wp:effectExtent l="0" t="0" r="0" b="0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56C0BE69" w:rsidR="000340E4" w:rsidRDefault="004E7F01" w:rsidP="000340E4">
                            <w:r>
                              <w:t>Fritid med min voksende familie, ferier, sport og vores hus fra 70’erne</w:t>
                            </w:r>
                          </w:p>
                          <w:p w14:paraId="3B5594A4" w14:textId="7355664A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 xml:space="preserve">lære om </w:t>
                            </w:r>
                            <w:r w:rsidR="00EF58B2">
                              <w:t>universet -</w:t>
                            </w:r>
                            <w:r w:rsidR="009A6707">
                              <w:t xml:space="preserve"> men holder det på hobby niveau</w:t>
                            </w:r>
                          </w:p>
                          <w:p w14:paraId="3A3EEA29" w14:textId="6DC6923B" w:rsidR="009A6707" w:rsidRDefault="009A6707" w:rsidP="000340E4">
                            <w:r>
                              <w:t>Der er nok at lave når man er gift, har tre børn, to hunde og en kat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4.8pt;margin-top:415.5pt;width:123.3pt;height:2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56C0BE69" w:rsidR="000340E4" w:rsidRDefault="004E7F01" w:rsidP="000340E4">
                      <w:r>
                        <w:t>Fritid med min voksende familie, ferier, sport og vores hus fra 70’erne</w:t>
                      </w:r>
                    </w:p>
                    <w:p w14:paraId="3B5594A4" w14:textId="7355664A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 xml:space="preserve">lære om </w:t>
                      </w:r>
                      <w:r w:rsidR="00EF58B2">
                        <w:t>universet -</w:t>
                      </w:r>
                      <w:r w:rsidR="009A6707">
                        <w:t xml:space="preserve"> men holder det på hobby niveau</w:t>
                      </w:r>
                    </w:p>
                    <w:p w14:paraId="3A3EEA29" w14:textId="6DC6923B" w:rsidR="009A6707" w:rsidRDefault="009A6707" w:rsidP="000340E4">
                      <w:r>
                        <w:t>Der er nok at lave når man er gift, har tre børn, to hunde og en kat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D4FCB8E" w14:textId="77777777" w:rsidR="00985768" w:rsidRPr="00412193" w:rsidRDefault="00985768" w:rsidP="0098576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20"/>
          <w:szCs w:val="20"/>
        </w:rPr>
      </w:pPr>
      <w:r w:rsidRPr="0041219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EFERENCER</w:t>
      </w:r>
    </w:p>
    <w:p w14:paraId="45962708" w14:textId="4648547A" w:rsidR="00B41D0A" w:rsidRDefault="00463DCC" w:rsidP="00BD3EA3">
      <w:pPr>
        <w:widowControl w:val="0"/>
        <w:autoSpaceDE w:val="0"/>
        <w:autoSpaceDN w:val="0"/>
        <w:adjustRightInd w:val="0"/>
      </w:pPr>
      <w:r>
        <w:t>Har du referencer, f.eks. en tidligere chef eller samarbejdspartner, så skriv, at du gerne giver kontaktoplysninger på referencer i forbindelse med en samtale.</w:t>
      </w:r>
    </w:p>
    <w:sectPr w:rsidR="00B41D0A" w:rsidSect="00F72098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246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D29"/>
    <w:rsid w:val="0009646E"/>
    <w:rsid w:val="00096AC0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7048"/>
    <w:rsid w:val="00F91AE6"/>
    <w:rsid w:val="00FA170E"/>
    <w:rsid w:val="00FA1EDC"/>
    <w:rsid w:val="00FA4E52"/>
    <w:rsid w:val="00FD12D1"/>
    <w:rsid w:val="00FE2930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Paragraph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IntenseEmphasis">
    <w:name w:val="Intense Emphasis"/>
    <w:basedOn w:val="DefaultParagraphFon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Emphasis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kkerfrit@gmail.com?subject=Tak%20for%20din%20ans&#248;gn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vakarls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odor-heiselberg-844825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evakarlsen" TargetMode="External"/><Relationship Id="rId10" Type="http://schemas.openxmlformats.org/officeDocument/2006/relationships/hyperlink" Target="mailto:sukkerfrit@gmail.com?subject=Tak%20for%20din%20ans&#248;gn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theodor-heiselberg-844825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customXml/itemProps2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odor Heiselberg</cp:lastModifiedBy>
  <cp:revision>6</cp:revision>
  <cp:lastPrinted>2020-10-19T12:31:00Z</cp:lastPrinted>
  <dcterms:created xsi:type="dcterms:W3CDTF">2023-12-07T08:45:00Z</dcterms:created>
  <dcterms:modified xsi:type="dcterms:W3CDTF">2023-12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